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416542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ктябрь</w:t>
      </w:r>
      <w:r w:rsidR="00E8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629">
        <w:rPr>
          <w:rFonts w:ascii="Times New Roman" w:hAnsi="Times New Roman" w:cs="Times New Roman"/>
          <w:b/>
          <w:sz w:val="28"/>
          <w:szCs w:val="28"/>
        </w:rPr>
        <w:t>2022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6020F3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монт дороги.</w:t>
      </w:r>
      <w:bookmarkStart w:id="0" w:name="_GoBack"/>
      <w:bookmarkEnd w:id="0"/>
    </w:p>
    <w:p w:rsidR="00517CC7" w:rsidRPr="00517CC7" w:rsidRDefault="00517CC7" w:rsidP="00517CC7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17CC7">
        <w:rPr>
          <w:rFonts w:ascii="Times New Roman" w:hAnsi="Times New Roman"/>
          <w:sz w:val="28"/>
          <w:szCs w:val="28"/>
        </w:rPr>
        <w:t>.</w:t>
      </w:r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C4DC8"/>
    <w:rsid w:val="00416542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5F0E8D"/>
    <w:rsid w:val="00600CBD"/>
    <w:rsid w:val="00601B05"/>
    <w:rsid w:val="006020F3"/>
    <w:rsid w:val="006030FA"/>
    <w:rsid w:val="00623531"/>
    <w:rsid w:val="006305DD"/>
    <w:rsid w:val="006A3A02"/>
    <w:rsid w:val="006C7629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44984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95A7-2116-491D-9379-43B5DC79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8</cp:revision>
  <cp:lastPrinted>2020-10-12T04:42:00Z</cp:lastPrinted>
  <dcterms:created xsi:type="dcterms:W3CDTF">2022-08-31T05:14:00Z</dcterms:created>
  <dcterms:modified xsi:type="dcterms:W3CDTF">2022-12-13T10:18:00Z</dcterms:modified>
</cp:coreProperties>
</file>